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621D6B35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731878">
        <w:rPr>
          <w:b/>
          <w:i/>
        </w:rPr>
        <w:t>01.2024:</w:t>
      </w:r>
    </w:p>
    <w:p w14:paraId="3C2579A5" w14:textId="77777777" w:rsidR="00DA3AF2" w:rsidRPr="00420775" w:rsidRDefault="00DA3AF2" w:rsidP="00DA3AF2"/>
    <w:p w14:paraId="04B88D81" w14:textId="21D812C6" w:rsidR="001127DD" w:rsidRPr="007A1806" w:rsidRDefault="00DA3AF2" w:rsidP="00DA3AF2">
      <w:r w:rsidRPr="00ED7FF2">
        <w:t>На расчетных счетах –</w:t>
      </w:r>
      <w:r w:rsidR="002A04F6">
        <w:t xml:space="preserve"> </w:t>
      </w:r>
      <w:r w:rsidR="00731878" w:rsidRPr="00731878">
        <w:t>86</w:t>
      </w:r>
      <w:r w:rsidR="00731878">
        <w:t> </w:t>
      </w:r>
      <w:r w:rsidR="00731878" w:rsidRPr="00731878">
        <w:t>427</w:t>
      </w:r>
      <w:r w:rsidR="00731878">
        <w:t>,</w:t>
      </w:r>
      <w:r w:rsidR="00731878" w:rsidRPr="00731878">
        <w:t>68</w:t>
      </w:r>
      <w:r w:rsidR="00731878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2B80B111" w:rsidR="00DA3AF2" w:rsidRPr="00ED7FF2" w:rsidRDefault="00DA3AF2" w:rsidP="00DA3AF2">
      <w:r w:rsidRPr="00ED7FF2">
        <w:t xml:space="preserve">На депозитах в банках – </w:t>
      </w:r>
      <w:r w:rsidR="00860BE3">
        <w:t>8</w:t>
      </w:r>
      <w:r w:rsidR="0021252C">
        <w:t>3</w:t>
      </w:r>
      <w:r w:rsidR="00860BE3">
        <w:t>0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687F024A" w:rsidR="00DA3AF2" w:rsidRPr="000B41C4" w:rsidRDefault="00DA3AF2" w:rsidP="00DA3AF2">
      <w:r w:rsidRPr="00ED7FF2">
        <w:t xml:space="preserve">Итого: </w:t>
      </w:r>
      <w:r w:rsidR="00731878" w:rsidRPr="00731878">
        <w:t>916</w:t>
      </w:r>
      <w:r w:rsidR="00731878">
        <w:t> </w:t>
      </w:r>
      <w:r w:rsidR="00731878" w:rsidRPr="00731878">
        <w:t>427</w:t>
      </w:r>
      <w:r w:rsidR="00731878">
        <w:t>,</w:t>
      </w:r>
      <w:r w:rsidR="00731878" w:rsidRPr="00731878">
        <w:t>6</w:t>
      </w:r>
      <w:r w:rsidR="00731878">
        <w:t xml:space="preserve">8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5C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2A11"/>
    <w:rsid w:val="001C6B78"/>
    <w:rsid w:val="001D4A75"/>
    <w:rsid w:val="001D4D32"/>
    <w:rsid w:val="001D5038"/>
    <w:rsid w:val="001F3030"/>
    <w:rsid w:val="00200375"/>
    <w:rsid w:val="00205AAF"/>
    <w:rsid w:val="0021252C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238D"/>
    <w:rsid w:val="005C3E20"/>
    <w:rsid w:val="005E1D26"/>
    <w:rsid w:val="005E3C0F"/>
    <w:rsid w:val="005E4DF2"/>
    <w:rsid w:val="005E584B"/>
    <w:rsid w:val="005E6D9C"/>
    <w:rsid w:val="005F7B60"/>
    <w:rsid w:val="00614201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1878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A1806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0BE3"/>
    <w:rsid w:val="00862BC3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C57F2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613C0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2206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4455"/>
    <w:rsid w:val="00F17832"/>
    <w:rsid w:val="00F23A60"/>
    <w:rsid w:val="00F27ADF"/>
    <w:rsid w:val="00F3204B"/>
    <w:rsid w:val="00F44802"/>
    <w:rsid w:val="00F53F2D"/>
    <w:rsid w:val="00F55C36"/>
    <w:rsid w:val="00F56D41"/>
    <w:rsid w:val="00F643FA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109</cp:revision>
  <cp:lastPrinted>2015-07-09T05:00:00Z</cp:lastPrinted>
  <dcterms:created xsi:type="dcterms:W3CDTF">2015-06-10T04:12:00Z</dcterms:created>
  <dcterms:modified xsi:type="dcterms:W3CDTF">2024-01-11T07:57:00Z</dcterms:modified>
</cp:coreProperties>
</file>